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2B" w:rsidRPr="007A3351" w:rsidRDefault="00F4792B" w:rsidP="00F4792B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  <w:r w:rsidRPr="007A3351">
        <w:rPr>
          <w:rFonts w:ascii="Times New Roman" w:hAnsi="Times New Roman" w:cs="Times New Roman"/>
          <w:sz w:val="16"/>
          <w:szCs w:val="16"/>
        </w:rPr>
        <w:fldChar w:fldCharType="begin"/>
      </w:r>
      <w:r w:rsidRPr="007A3351">
        <w:rPr>
          <w:rFonts w:ascii="Times New Roman" w:hAnsi="Times New Roman" w:cs="Times New Roman"/>
          <w:sz w:val="16"/>
          <w:szCs w:val="16"/>
        </w:rPr>
        <w:instrText xml:space="preserve"> HYPERLINK "http://mashenkof.ru/levoe_menyu/dopolnitelnie_soglasheniya_k_dogovoram/dopolnitelnoe_soglashenie_k_dogovoru/" </w:instrText>
      </w:r>
      <w:r w:rsidRPr="007A3351">
        <w:rPr>
          <w:rFonts w:ascii="Times New Roman" w:hAnsi="Times New Roman" w:cs="Times New Roman"/>
          <w:sz w:val="16"/>
          <w:szCs w:val="16"/>
        </w:rPr>
        <w:fldChar w:fldCharType="separate"/>
      </w:r>
      <w:r w:rsidRPr="007A335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ополнительное  соглашение</w:t>
      </w:r>
      <w:r w:rsidRPr="007A335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fldChar w:fldCharType="end"/>
      </w: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 к договору № ____ от  «___»  __________   20___ г.</w:t>
      </w:r>
    </w:p>
    <w:p w:rsidR="00F4792B" w:rsidRPr="007A3351" w:rsidRDefault="00F4792B" w:rsidP="00F47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92B" w:rsidRDefault="00F4792B" w:rsidP="007A3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г. Пермь                                                                        </w:t>
      </w:r>
      <w:r w:rsid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</w:t>
      </w: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                                                                  «___» __________ 20____ г.</w:t>
      </w:r>
    </w:p>
    <w:p w:rsidR="007A3351" w:rsidRPr="007A3351" w:rsidRDefault="007A3351" w:rsidP="007A33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792B" w:rsidRPr="007A3351" w:rsidRDefault="00F4792B" w:rsidP="0083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>  </w:t>
      </w:r>
      <w:proofErr w:type="gramStart"/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е автономное учреждение «Спортивная школа «Ника» г. Перми (МАУ СШ «Ника» г. Перми) в лице действующего по уставу директора </w:t>
      </w:r>
      <w:proofErr w:type="spellStart"/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>Шалашовой</w:t>
      </w:r>
      <w:proofErr w:type="spellEnd"/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юдмилы Васильевны, с одной стороны, и</w:t>
      </w:r>
      <w:r w:rsid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</w:t>
      </w:r>
      <w:r w:rsidR="0083606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proofErr w:type="gramEnd"/>
    </w:p>
    <w:p w:rsidR="00F4792B" w:rsidRPr="007A3351" w:rsidRDefault="007A3351" w:rsidP="00F47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                                                                                                                    </w:t>
      </w:r>
      <w:r w:rsidR="00F4792B" w:rsidRPr="007A3351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>(фамилия, имя, отчество (при наличии) законного представителя обучающегося)</w:t>
      </w:r>
    </w:p>
    <w:p w:rsidR="00F4792B" w:rsidRPr="007A3351" w:rsidRDefault="00F4792B" w:rsidP="00F47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с другой стороны, вместе именуемые «Стороны», подписали настоящее дополнительное соглашение (далее – Соглашение), о нижеследующем:</w:t>
      </w:r>
    </w:p>
    <w:p w:rsidR="00F4792B" w:rsidRPr="007A3351" w:rsidRDefault="00F4792B" w:rsidP="007A335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В связи с</w:t>
      </w: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 внесением изменений в локальные акты учреждения</w:t>
      </w: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 внести </w:t>
      </w: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следующие </w:t>
      </w: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изменения в договор на оказание платных образовательных услуг в сфере дополнительного образования детей</w:t>
      </w: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:</w:t>
      </w:r>
    </w:p>
    <w:p w:rsidR="00F4792B" w:rsidRPr="00836061" w:rsidRDefault="00836061" w:rsidP="0083606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Пункты 4.3 – 4.6 р</w:t>
      </w:r>
      <w:r w:rsidR="00F4792B"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а</w:t>
      </w:r>
      <w:r w:rsidR="00F4792B"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 </w:t>
      </w:r>
      <w:r w:rsidR="00F4792B" w:rsidRPr="00836061">
        <w:rPr>
          <w:rFonts w:ascii="Times New Roman" w:hAnsi="Times New Roman" w:cs="Times New Roman"/>
          <w:sz w:val="16"/>
          <w:szCs w:val="16"/>
        </w:rPr>
        <w:t>IV</w:t>
      </w:r>
      <w:r>
        <w:rPr>
          <w:rFonts w:ascii="Times New Roman" w:hAnsi="Times New Roman" w:cs="Times New Roman"/>
          <w:sz w:val="16"/>
          <w:szCs w:val="16"/>
        </w:rPr>
        <w:t xml:space="preserve"> «</w:t>
      </w:r>
      <w:r w:rsidR="00F4792B" w:rsidRPr="00836061">
        <w:rPr>
          <w:rFonts w:ascii="Times New Roman" w:hAnsi="Times New Roman" w:cs="Times New Roman"/>
          <w:sz w:val="16"/>
          <w:szCs w:val="16"/>
        </w:rPr>
        <w:t>Стоимость услуг, сроки и порядок их оплаты</w:t>
      </w:r>
      <w:r>
        <w:rPr>
          <w:rFonts w:ascii="Times New Roman" w:hAnsi="Times New Roman" w:cs="Times New Roman"/>
          <w:sz w:val="16"/>
          <w:szCs w:val="16"/>
        </w:rPr>
        <w:t>»</w:t>
      </w:r>
      <w:r w:rsidR="00F4792B" w:rsidRPr="00836061">
        <w:rPr>
          <w:rFonts w:ascii="Times New Roman" w:hAnsi="Times New Roman" w:cs="Times New Roman"/>
          <w:sz w:val="16"/>
          <w:szCs w:val="16"/>
        </w:rPr>
        <w:t xml:space="preserve"> изложить в следующей редакции:</w:t>
      </w:r>
    </w:p>
    <w:p w:rsidR="00F4792B" w:rsidRPr="007A3351" w:rsidRDefault="00836061" w:rsidP="00F4792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>
        <w:rPr>
          <w:rFonts w:ascii="Times New Roman" w:hAnsi="Times New Roman" w:cs="Times New Roman"/>
          <w:i/>
          <w:snapToGrid w:val="0"/>
          <w:sz w:val="16"/>
          <w:szCs w:val="16"/>
        </w:rPr>
        <w:t>«</w:t>
      </w:r>
      <w:r w:rsidR="00F4792B" w:rsidRPr="007A3351">
        <w:rPr>
          <w:rFonts w:ascii="Times New Roman" w:hAnsi="Times New Roman" w:cs="Times New Roman"/>
          <w:i/>
          <w:snapToGrid w:val="0"/>
          <w:sz w:val="16"/>
          <w:szCs w:val="16"/>
        </w:rPr>
        <w:t>4.3. При пропусках занятий по уважительной причине (</w:t>
      </w:r>
      <w:r w:rsidR="00F4792B" w:rsidRPr="007A3351">
        <w:rPr>
          <w:rFonts w:ascii="Times New Roman" w:hAnsi="Times New Roman" w:cs="Times New Roman"/>
          <w:b/>
          <w:i/>
          <w:snapToGrid w:val="0"/>
          <w:sz w:val="16"/>
          <w:szCs w:val="16"/>
        </w:rPr>
        <w:t>не менее трех календарных дней</w:t>
      </w:r>
      <w:r w:rsidR="00F4792B"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), при предъявлении Заказчиком подтверждающих документов, производится перерасчет стоимости услуги в месяц от стоимости ежемесячного платежа путем зачета в оплату услуги следующего месяца. Если пропуски занятий по уважительной причине составляют 1 месяц, то услуга в этом месяце пропускается для оплаты. </w:t>
      </w:r>
    </w:p>
    <w:p w:rsidR="00F4792B" w:rsidRPr="007A3351" w:rsidRDefault="00F4792B" w:rsidP="00F4792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Уважительными причинами для перерасчета стоимости услуги являются: </w:t>
      </w:r>
    </w:p>
    <w:p w:rsidR="00F4792B" w:rsidRPr="007A3351" w:rsidRDefault="00F4792B" w:rsidP="00F4792B">
      <w:pPr>
        <w:pStyle w:val="a6"/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заболевание, подтвержденное справкой медицинского учреждения, </w:t>
      </w:r>
    </w:p>
    <w:p w:rsidR="00F4792B" w:rsidRPr="007A3351" w:rsidRDefault="00F4792B" w:rsidP="00F4792B">
      <w:pPr>
        <w:pStyle w:val="a6"/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поездка в отпуск с родителями, подтвержденная соответствующим заявлением, </w:t>
      </w:r>
    </w:p>
    <w:p w:rsidR="00F4792B" w:rsidRPr="007A3351" w:rsidRDefault="00F4792B" w:rsidP="00F4792B">
      <w:pPr>
        <w:pStyle w:val="a6"/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санаторно-курортное лечение, подтвержденное копией санаторно-курортной карты. </w:t>
      </w:r>
    </w:p>
    <w:p w:rsidR="00F4792B" w:rsidRPr="007A3351" w:rsidRDefault="00F4792B" w:rsidP="00F4792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4.4. Перерасчет производится при условии </w:t>
      </w:r>
      <w:r w:rsidRPr="007A3351">
        <w:rPr>
          <w:rFonts w:ascii="Times New Roman" w:hAnsi="Times New Roman" w:cs="Times New Roman"/>
          <w:b/>
          <w:i/>
          <w:snapToGrid w:val="0"/>
          <w:sz w:val="16"/>
          <w:szCs w:val="16"/>
        </w:rPr>
        <w:t>своевременного</w:t>
      </w: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 предоставления Заказчиком подтверждающих документов: не позднее 15 календарных дней после выдачи справки о перенесенном заболевании или окончании санаторно-курортного лечения. Заявление о поездке в отпуск с родителями предоставляется Заказчиком заблаговременно (до отъезда в отпуск).</w:t>
      </w:r>
    </w:p>
    <w:p w:rsidR="00F4792B" w:rsidRPr="007A3351" w:rsidRDefault="00F4792B" w:rsidP="00F4792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>4.5. Пропуски занятий без уважительной причины, а также пропуски по уважительной причине менее трех календарных дней не подлежат перерасчету.</w:t>
      </w:r>
    </w:p>
    <w:p w:rsidR="00F4792B" w:rsidRPr="007A3351" w:rsidRDefault="00F4792B" w:rsidP="00F4792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4.6. Занятия, попадающие на нерабочие праздничные дни, установленные законодательством РФ, считаются выходными и перерасчету не подлежат. </w:t>
      </w:r>
    </w:p>
    <w:p w:rsidR="00F4792B" w:rsidRPr="00836061" w:rsidRDefault="00836061" w:rsidP="00836061">
      <w:pPr>
        <w:pStyle w:val="a6"/>
        <w:widowControl w:val="0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>
        <w:rPr>
          <w:rFonts w:ascii="Times New Roman" w:hAnsi="Times New Roman" w:cs="Times New Roman"/>
          <w:i/>
          <w:snapToGrid w:val="0"/>
          <w:sz w:val="16"/>
          <w:szCs w:val="16"/>
        </w:rPr>
        <w:t xml:space="preserve">Раздел </w:t>
      </w:r>
      <w:r w:rsidRPr="00836061">
        <w:rPr>
          <w:rFonts w:ascii="Times New Roman" w:hAnsi="Times New Roman" w:cs="Times New Roman"/>
          <w:sz w:val="16"/>
          <w:szCs w:val="16"/>
        </w:rPr>
        <w:t>IV</w:t>
      </w:r>
      <w:r w:rsidRPr="0083606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napToGrid w:val="0"/>
          <w:sz w:val="16"/>
          <w:szCs w:val="16"/>
        </w:rPr>
        <w:t xml:space="preserve">дополнить пунктом </w:t>
      </w:r>
      <w:r w:rsidR="00F4792B" w:rsidRPr="00836061">
        <w:rPr>
          <w:rFonts w:ascii="Times New Roman" w:hAnsi="Times New Roman" w:cs="Times New Roman"/>
          <w:i/>
          <w:snapToGrid w:val="0"/>
          <w:sz w:val="16"/>
          <w:szCs w:val="16"/>
        </w:rPr>
        <w:t>4.7</w:t>
      </w:r>
      <w:r>
        <w:rPr>
          <w:rFonts w:ascii="Times New Roman" w:hAnsi="Times New Roman" w:cs="Times New Roman"/>
          <w:i/>
          <w:snapToGrid w:val="0"/>
          <w:sz w:val="16"/>
          <w:szCs w:val="16"/>
        </w:rPr>
        <w:t>: «4.7.</w:t>
      </w:r>
      <w:r w:rsidR="00F4792B" w:rsidRPr="0083606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 Заказчик не вправе самостоятельно производ</w:t>
      </w:r>
      <w:r w:rsidR="00F4792B" w:rsidRPr="00836061">
        <w:rPr>
          <w:rFonts w:ascii="Times New Roman" w:hAnsi="Times New Roman" w:cs="Times New Roman"/>
          <w:i/>
          <w:snapToGrid w:val="0"/>
          <w:sz w:val="16"/>
          <w:szCs w:val="16"/>
        </w:rPr>
        <w:t>ить перерасчет стоимости услуги».</w:t>
      </w:r>
    </w:p>
    <w:p w:rsidR="00F4792B" w:rsidRPr="007A3351" w:rsidRDefault="00F4792B" w:rsidP="00836061">
      <w:pPr>
        <w:pStyle w:val="a6"/>
        <w:widowControl w:val="0"/>
        <w:numPr>
          <w:ilvl w:val="0"/>
          <w:numId w:val="6"/>
        </w:numPr>
        <w:shd w:val="clear" w:color="auto" w:fill="FFFFFF"/>
        <w:spacing w:after="0" w:line="200" w:lineRule="atLeast"/>
        <w:ind w:left="284" w:hanging="284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Пункт 1 Приложения № 1 к договору об оказании платных образовательных услуг изложить в следующей редакции: </w:t>
      </w:r>
    </w:p>
    <w:p w:rsidR="00F4792B" w:rsidRPr="007A3351" w:rsidRDefault="00F4792B" w:rsidP="00F4792B">
      <w:pPr>
        <w:pStyle w:val="a6"/>
        <w:widowControl w:val="0"/>
        <w:shd w:val="clear" w:color="auto" w:fill="FFFFFF"/>
        <w:spacing w:after="0" w:line="200" w:lineRule="atLeast"/>
        <w:ind w:left="284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«1. </w:t>
      </w:r>
      <w:r w:rsidRPr="007A3351">
        <w:rPr>
          <w:rFonts w:ascii="Times New Roman" w:hAnsi="Times New Roman" w:cs="Times New Roman"/>
          <w:snapToGrid w:val="0"/>
          <w:sz w:val="16"/>
          <w:szCs w:val="16"/>
        </w:rPr>
        <w:t>Наименование образовательной услуги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1"/>
        <w:gridCol w:w="2586"/>
        <w:gridCol w:w="1843"/>
        <w:gridCol w:w="3544"/>
        <w:gridCol w:w="1275"/>
        <w:gridCol w:w="1134"/>
      </w:tblGrid>
      <w:tr w:rsidR="007A3351" w:rsidRPr="007A3351" w:rsidTr="007A3351">
        <w:tc>
          <w:tcPr>
            <w:tcW w:w="391" w:type="dxa"/>
            <w:vAlign w:val="center"/>
          </w:tcPr>
          <w:p w:rsidR="00F4792B" w:rsidRPr="007A3351" w:rsidRDefault="00F4792B" w:rsidP="00CB2951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№</w:t>
            </w:r>
          </w:p>
        </w:tc>
        <w:tc>
          <w:tcPr>
            <w:tcW w:w="2586" w:type="dxa"/>
          </w:tcPr>
          <w:p w:rsidR="00F4792B" w:rsidRPr="007A3351" w:rsidRDefault="00F4792B" w:rsidP="00CB2951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аименование образовательных услуг, вид, уровень</w:t>
            </w:r>
          </w:p>
        </w:tc>
        <w:tc>
          <w:tcPr>
            <w:tcW w:w="1843" w:type="dxa"/>
          </w:tcPr>
          <w:p w:rsidR="00F4792B" w:rsidRPr="007A3351" w:rsidRDefault="00F4792B" w:rsidP="00CB2951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орма предоставления</w:t>
            </w:r>
          </w:p>
          <w:p w:rsidR="00F4792B" w:rsidRPr="007A3351" w:rsidRDefault="00F4792B" w:rsidP="007A3351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оказания) услуг </w:t>
            </w:r>
          </w:p>
        </w:tc>
        <w:tc>
          <w:tcPr>
            <w:tcW w:w="3544" w:type="dxa"/>
          </w:tcPr>
          <w:p w:rsidR="00F4792B" w:rsidRPr="007A3351" w:rsidRDefault="00F4792B" w:rsidP="007A3351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аименование</w:t>
            </w:r>
            <w:r w:rsid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рограммы (курса)</w:t>
            </w:r>
          </w:p>
        </w:tc>
        <w:tc>
          <w:tcPr>
            <w:tcW w:w="1275" w:type="dxa"/>
          </w:tcPr>
          <w:p w:rsidR="00F4792B" w:rsidRPr="007A3351" w:rsidRDefault="00F4792B" w:rsidP="007A3351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л</w:t>
            </w:r>
            <w:r w:rsid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-</w:t>
            </w: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о часов в  неделю</w:t>
            </w:r>
          </w:p>
        </w:tc>
        <w:tc>
          <w:tcPr>
            <w:tcW w:w="1134" w:type="dxa"/>
          </w:tcPr>
          <w:p w:rsidR="00F4792B" w:rsidRPr="007A3351" w:rsidRDefault="00F4792B" w:rsidP="00CB2951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тоимость в месяц</w:t>
            </w:r>
          </w:p>
        </w:tc>
      </w:tr>
      <w:tr w:rsidR="007A3351" w:rsidRPr="007A3351" w:rsidTr="007A3351">
        <w:tc>
          <w:tcPr>
            <w:tcW w:w="391" w:type="dxa"/>
          </w:tcPr>
          <w:p w:rsidR="00F4792B" w:rsidRPr="007A3351" w:rsidRDefault="00F4792B" w:rsidP="00CB2951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.</w:t>
            </w:r>
          </w:p>
        </w:tc>
        <w:tc>
          <w:tcPr>
            <w:tcW w:w="2586" w:type="dxa"/>
          </w:tcPr>
          <w:p w:rsidR="00F4792B" w:rsidRPr="007A3351" w:rsidRDefault="00F4792B" w:rsidP="00CB2951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Спортивно-оздоровительная группа </w:t>
            </w:r>
          </w:p>
        </w:tc>
        <w:tc>
          <w:tcPr>
            <w:tcW w:w="1843" w:type="dxa"/>
          </w:tcPr>
          <w:p w:rsidR="00F4792B" w:rsidRPr="007A3351" w:rsidRDefault="00F4792B" w:rsidP="00CB2951">
            <w:pPr>
              <w:pStyle w:val="a6"/>
              <w:widowControl w:val="0"/>
              <w:spacing w:line="200" w:lineRule="atLeast"/>
              <w:ind w:left="0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Групповая</w:t>
            </w:r>
          </w:p>
        </w:tc>
        <w:tc>
          <w:tcPr>
            <w:tcW w:w="3544" w:type="dxa"/>
          </w:tcPr>
          <w:p w:rsidR="00F4792B" w:rsidRPr="007A3351" w:rsidRDefault="00F4792B" w:rsidP="00CB2951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ополнительная общеразвивающая</w:t>
            </w:r>
          </w:p>
          <w:p w:rsidR="00F4792B" w:rsidRPr="007A3351" w:rsidRDefault="00F4792B" w:rsidP="00CB2951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программа </w:t>
            </w:r>
            <w:proofErr w:type="gramStart"/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</w:t>
            </w:r>
            <w:proofErr w:type="gramEnd"/>
            <w:r w:rsid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______</w:t>
            </w:r>
          </w:p>
          <w:p w:rsidR="00F4792B" w:rsidRPr="007A3351" w:rsidRDefault="00F4792B" w:rsidP="007A3351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______</w:t>
            </w:r>
            <w:r w:rsid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</w:t>
            </w:r>
            <w:r w:rsidRPr="007A3351">
              <w:rPr>
                <w:rFonts w:ascii="Times New Roman" w:hAnsi="Times New Roman" w:cs="Times New Roman"/>
                <w:i/>
                <w:snapToGrid w:val="0"/>
                <w:sz w:val="12"/>
                <w:szCs w:val="12"/>
              </w:rPr>
              <w:t>(вид спорта)</w:t>
            </w:r>
          </w:p>
        </w:tc>
        <w:tc>
          <w:tcPr>
            <w:tcW w:w="1275" w:type="dxa"/>
          </w:tcPr>
          <w:p w:rsidR="00F4792B" w:rsidRPr="007A3351" w:rsidRDefault="00F4792B" w:rsidP="00CB2951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6 час.</w:t>
            </w:r>
          </w:p>
        </w:tc>
        <w:tc>
          <w:tcPr>
            <w:tcW w:w="1134" w:type="dxa"/>
          </w:tcPr>
          <w:p w:rsidR="00F4792B" w:rsidRPr="007A3351" w:rsidRDefault="00F4792B" w:rsidP="007A3351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3</w:t>
            </w:r>
            <w:r w:rsidR="007A3351"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5</w:t>
            </w: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00 руб.</w:t>
            </w:r>
          </w:p>
        </w:tc>
      </w:tr>
    </w:tbl>
    <w:p w:rsidR="00F4792B" w:rsidRPr="007A3351" w:rsidRDefault="00F4792B" w:rsidP="007A335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Настоящее Соглашение является неотъемлемой частью Договора № ______ от «____» __________  20___ г., составлено в двух идентичных экземплярах, имеющих равную юридическую силу, по одному для каждой из сторон.</w:t>
      </w:r>
    </w:p>
    <w:p w:rsidR="00F4792B" w:rsidRPr="007A3351" w:rsidRDefault="00F4792B" w:rsidP="007A335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Во всем остальном, что не оговорено настоящим Соглашением, стороны руководствуются положениями Договора  № ______ от «___» _________ 20___ г.</w:t>
      </w:r>
    </w:p>
    <w:p w:rsidR="00F4792B" w:rsidRPr="007A3351" w:rsidRDefault="00F4792B" w:rsidP="007A3351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Подписи сторон:</w:t>
      </w:r>
    </w:p>
    <w:tbl>
      <w:tblPr>
        <w:tblW w:w="10774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6764"/>
      </w:tblGrid>
      <w:tr w:rsidR="00F4792B" w:rsidRPr="007A3351" w:rsidTr="00836061">
        <w:trPr>
          <w:trHeight w:val="1006"/>
        </w:trPr>
        <w:tc>
          <w:tcPr>
            <w:tcW w:w="401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4792B" w:rsidRPr="007A3351" w:rsidRDefault="00F4792B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A3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азчик:</w:t>
            </w:r>
          </w:p>
          <w:p w:rsidR="00F4792B" w:rsidRPr="007A3351" w:rsidRDefault="00F4792B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_________________________________</w:t>
            </w:r>
          </w:p>
          <w:p w:rsidR="00836061" w:rsidRDefault="00836061" w:rsidP="0083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92B" w:rsidRPr="007A3351" w:rsidRDefault="00F4792B" w:rsidP="00CB2951">
            <w:pPr>
              <w:spacing w:after="384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__</w:t>
            </w:r>
          </w:p>
        </w:tc>
        <w:tc>
          <w:tcPr>
            <w:tcW w:w="676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4792B" w:rsidRPr="007A3351" w:rsidRDefault="00F4792B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итель:</w:t>
            </w:r>
          </w:p>
          <w:p w:rsidR="00F4792B" w:rsidRPr="007A3351" w:rsidRDefault="00F4792B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униципальное автономное учреждение «Спортивная школа «Ника» г. Перми</w:t>
            </w:r>
          </w:p>
          <w:p w:rsidR="00F4792B" w:rsidRPr="007A3351" w:rsidRDefault="00F4792B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92B" w:rsidRPr="007A3351" w:rsidRDefault="00F4792B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Директор </w:t>
            </w: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</w:t>
            </w:r>
            <w:r w:rsidR="0083606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</w:t>
            </w: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_______Л.В. </w:t>
            </w:r>
            <w:proofErr w:type="spellStart"/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Шалашова</w:t>
            </w:r>
            <w:proofErr w:type="spellEnd"/>
          </w:p>
          <w:p w:rsidR="00F4792B" w:rsidRPr="007A3351" w:rsidRDefault="00F4792B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.П.</w:t>
            </w:r>
          </w:p>
        </w:tc>
      </w:tr>
    </w:tbl>
    <w:p w:rsidR="00836061" w:rsidRDefault="00836061" w:rsidP="0083606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36061" w:rsidRDefault="00836061" w:rsidP="0083606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36061" w:rsidRPr="007A3351" w:rsidRDefault="00836061" w:rsidP="00836061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  <w:hyperlink r:id="rId7" w:history="1">
        <w:r w:rsidRPr="007A3351">
          <w:rPr>
            <w:rFonts w:ascii="Times New Roman" w:eastAsia="Times New Roman" w:hAnsi="Times New Roman" w:cs="Times New Roman"/>
            <w:b/>
            <w:bCs/>
            <w:sz w:val="16"/>
            <w:szCs w:val="16"/>
            <w:lang w:eastAsia="ru-RU"/>
          </w:rPr>
          <w:t>Дополнительное  соглашение</w:t>
        </w:r>
      </w:hyperlink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 к договору № ____ от  «___»  __________   20___ г.</w:t>
      </w:r>
    </w:p>
    <w:p w:rsidR="00836061" w:rsidRPr="007A3351" w:rsidRDefault="00836061" w:rsidP="00836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061" w:rsidRDefault="00836061" w:rsidP="00836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г. Пермь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                                                           </w:t>
      </w: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                                                                  «___» __________ 20____ г.</w:t>
      </w:r>
    </w:p>
    <w:p w:rsidR="00836061" w:rsidRPr="007A3351" w:rsidRDefault="00836061" w:rsidP="00836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6061" w:rsidRPr="007A3351" w:rsidRDefault="00836061" w:rsidP="008360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>  </w:t>
      </w:r>
      <w:proofErr w:type="gramStart"/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е автономное учреждение «Спортивная школа «Ника» г. Перми (МАУ СШ «Ника» г. Перми) в лице действующего по уставу директора </w:t>
      </w:r>
      <w:proofErr w:type="spellStart"/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>Шалашовой</w:t>
      </w:r>
      <w:proofErr w:type="spellEnd"/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юдмилы Васильевны, с одной стороны, 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7A3351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proofErr w:type="gramEnd"/>
    </w:p>
    <w:p w:rsidR="00836061" w:rsidRPr="007A3351" w:rsidRDefault="00836061" w:rsidP="008360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 xml:space="preserve">                                                                                                                     </w:t>
      </w:r>
      <w:r w:rsidRPr="007A3351"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  <w:t>(фамилия, имя, отчество (при наличии) законного представителя обучающегося)</w:t>
      </w:r>
    </w:p>
    <w:p w:rsidR="00836061" w:rsidRPr="007A3351" w:rsidRDefault="00836061" w:rsidP="00836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с другой стороны, вместе именуемые «Стороны», подписали настоящее дополнительное соглашение (далее – Соглашение), о нижеследующем:</w:t>
      </w:r>
    </w:p>
    <w:p w:rsidR="00836061" w:rsidRPr="007A3351" w:rsidRDefault="00836061" w:rsidP="0083606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В связи с внесением изменений в локальные акты учреждения внести следующие изменения в договор на оказание платных образовательных услуг в сфере дополнительного образования детей:</w:t>
      </w:r>
      <w:bookmarkStart w:id="0" w:name="_GoBack"/>
      <w:bookmarkEnd w:id="0"/>
    </w:p>
    <w:p w:rsidR="00836061" w:rsidRPr="00836061" w:rsidRDefault="00836061" w:rsidP="00836061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Пункты 4.3 – 4.6 р</w:t>
      </w: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а</w:t>
      </w: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 </w:t>
      </w:r>
      <w:r w:rsidRPr="00836061">
        <w:rPr>
          <w:rFonts w:ascii="Times New Roman" w:hAnsi="Times New Roman" w:cs="Times New Roman"/>
          <w:sz w:val="16"/>
          <w:szCs w:val="16"/>
        </w:rPr>
        <w:t>IV</w:t>
      </w:r>
      <w:r>
        <w:rPr>
          <w:rFonts w:ascii="Times New Roman" w:hAnsi="Times New Roman" w:cs="Times New Roman"/>
          <w:sz w:val="16"/>
          <w:szCs w:val="16"/>
        </w:rPr>
        <w:t xml:space="preserve"> «</w:t>
      </w:r>
      <w:r w:rsidRPr="00836061">
        <w:rPr>
          <w:rFonts w:ascii="Times New Roman" w:hAnsi="Times New Roman" w:cs="Times New Roman"/>
          <w:sz w:val="16"/>
          <w:szCs w:val="16"/>
        </w:rPr>
        <w:t>Стоимость услуг, сроки и порядок их оплаты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836061">
        <w:rPr>
          <w:rFonts w:ascii="Times New Roman" w:hAnsi="Times New Roman" w:cs="Times New Roman"/>
          <w:sz w:val="16"/>
          <w:szCs w:val="16"/>
        </w:rPr>
        <w:t xml:space="preserve"> изложить в следующей редакции:</w:t>
      </w:r>
    </w:p>
    <w:p w:rsidR="00836061" w:rsidRPr="007A3351" w:rsidRDefault="00836061" w:rsidP="0083606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>
        <w:rPr>
          <w:rFonts w:ascii="Times New Roman" w:hAnsi="Times New Roman" w:cs="Times New Roman"/>
          <w:i/>
          <w:snapToGrid w:val="0"/>
          <w:sz w:val="16"/>
          <w:szCs w:val="16"/>
        </w:rPr>
        <w:t>«</w:t>
      </w: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>4.3. При пропусках занятий по уважительной причине (</w:t>
      </w:r>
      <w:r w:rsidRPr="007A3351">
        <w:rPr>
          <w:rFonts w:ascii="Times New Roman" w:hAnsi="Times New Roman" w:cs="Times New Roman"/>
          <w:b/>
          <w:i/>
          <w:snapToGrid w:val="0"/>
          <w:sz w:val="16"/>
          <w:szCs w:val="16"/>
        </w:rPr>
        <w:t>не менее трех календарных дней</w:t>
      </w: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), при предъявлении Заказчиком подтверждающих документов, производится перерасчет стоимости услуги в месяц от стоимости ежемесячного платежа путем зачета в оплату услуги следующего месяца. Если пропуски занятий по уважительной причине составляют 1 месяц, то услуга в этом месяце пропускается для оплаты. </w:t>
      </w:r>
    </w:p>
    <w:p w:rsidR="00836061" w:rsidRPr="007A3351" w:rsidRDefault="00836061" w:rsidP="0083606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Уважительными причинами для перерасчета стоимости услуги являются: </w:t>
      </w:r>
    </w:p>
    <w:p w:rsidR="00836061" w:rsidRPr="007A3351" w:rsidRDefault="00836061" w:rsidP="00836061">
      <w:pPr>
        <w:pStyle w:val="a6"/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заболевание, подтвержденное справкой медицинского учреждения, </w:t>
      </w:r>
    </w:p>
    <w:p w:rsidR="00836061" w:rsidRPr="007A3351" w:rsidRDefault="00836061" w:rsidP="00836061">
      <w:pPr>
        <w:pStyle w:val="a6"/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поездка в отпуск с родителями, подтвержденная соответствующим заявлением, </w:t>
      </w:r>
    </w:p>
    <w:p w:rsidR="00836061" w:rsidRPr="007A3351" w:rsidRDefault="00836061" w:rsidP="00836061">
      <w:pPr>
        <w:pStyle w:val="a6"/>
        <w:widowControl w:val="0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санаторно-курортное лечение, подтвержденное копией санаторно-курортной карты. </w:t>
      </w:r>
    </w:p>
    <w:p w:rsidR="00836061" w:rsidRPr="007A3351" w:rsidRDefault="00836061" w:rsidP="0083606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4.4. Перерасчет производится при условии </w:t>
      </w:r>
      <w:r w:rsidRPr="007A3351">
        <w:rPr>
          <w:rFonts w:ascii="Times New Roman" w:hAnsi="Times New Roman" w:cs="Times New Roman"/>
          <w:b/>
          <w:i/>
          <w:snapToGrid w:val="0"/>
          <w:sz w:val="16"/>
          <w:szCs w:val="16"/>
        </w:rPr>
        <w:t>своевременного</w:t>
      </w: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 предоставления Заказчиком подтверждающих документов: не позднее 15 календарных дней после выдачи справки о перенесенном заболевании или окончании санаторно-курортного лечения. Заявление о поездке в отпуск с родителями предоставляется Заказчиком заблаговременно (до отъезда в отпуск).</w:t>
      </w:r>
    </w:p>
    <w:p w:rsidR="00836061" w:rsidRPr="007A3351" w:rsidRDefault="00836061" w:rsidP="0083606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>4.5. Пропуски занятий без уважительной причины, а также пропуски по уважительной причине менее трех календарных дней не подлежат перерасчету.</w:t>
      </w:r>
    </w:p>
    <w:p w:rsidR="00836061" w:rsidRPr="007A3351" w:rsidRDefault="00836061" w:rsidP="0083606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7A335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4.6. Занятия, попадающие на нерабочие праздничные дни, установленные законодательством РФ, считаются выходными и перерасчету не подлежат. </w:t>
      </w:r>
    </w:p>
    <w:p w:rsidR="00836061" w:rsidRPr="00836061" w:rsidRDefault="00836061" w:rsidP="00AB5463">
      <w:pPr>
        <w:pStyle w:val="a6"/>
        <w:widowControl w:val="0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napToGrid w:val="0"/>
          <w:sz w:val="16"/>
          <w:szCs w:val="16"/>
        </w:rPr>
      </w:pPr>
      <w:r w:rsidRPr="0083606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Раздел </w:t>
      </w:r>
      <w:r w:rsidRPr="00836061">
        <w:rPr>
          <w:rFonts w:ascii="Times New Roman" w:hAnsi="Times New Roman" w:cs="Times New Roman"/>
          <w:sz w:val="16"/>
          <w:szCs w:val="16"/>
        </w:rPr>
        <w:t>IV</w:t>
      </w:r>
      <w:r w:rsidRPr="00836061">
        <w:rPr>
          <w:rFonts w:ascii="Times New Roman" w:hAnsi="Times New Roman" w:cs="Times New Roman"/>
          <w:i/>
          <w:snapToGrid w:val="0"/>
          <w:sz w:val="16"/>
          <w:szCs w:val="16"/>
        </w:rPr>
        <w:t xml:space="preserve"> дополнить пунктом 4.7: «4.7. Заказчик не вправе самостоятельно производить перерасчет стоимости услуги».</w:t>
      </w:r>
    </w:p>
    <w:p w:rsidR="00836061" w:rsidRPr="007A3351" w:rsidRDefault="00836061" w:rsidP="00AB5463">
      <w:pPr>
        <w:pStyle w:val="a6"/>
        <w:widowControl w:val="0"/>
        <w:numPr>
          <w:ilvl w:val="0"/>
          <w:numId w:val="7"/>
        </w:numPr>
        <w:shd w:val="clear" w:color="auto" w:fill="FFFFFF"/>
        <w:spacing w:after="0" w:line="200" w:lineRule="atLeast"/>
        <w:ind w:left="284" w:hanging="284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Пункт 1 Приложения № 1 к договору об оказании платных образовательных услуг изложить в следующей редакции: </w:t>
      </w:r>
    </w:p>
    <w:p w:rsidR="00836061" w:rsidRPr="007A3351" w:rsidRDefault="00836061" w:rsidP="00836061">
      <w:pPr>
        <w:pStyle w:val="a6"/>
        <w:widowControl w:val="0"/>
        <w:shd w:val="clear" w:color="auto" w:fill="FFFFFF"/>
        <w:spacing w:after="0" w:line="200" w:lineRule="atLeast"/>
        <w:ind w:left="284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 xml:space="preserve">«1. </w:t>
      </w:r>
      <w:r w:rsidRPr="007A3351">
        <w:rPr>
          <w:rFonts w:ascii="Times New Roman" w:hAnsi="Times New Roman" w:cs="Times New Roman"/>
          <w:snapToGrid w:val="0"/>
          <w:sz w:val="16"/>
          <w:szCs w:val="16"/>
        </w:rPr>
        <w:t>Наименование образовательной услуги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91"/>
        <w:gridCol w:w="2586"/>
        <w:gridCol w:w="1843"/>
        <w:gridCol w:w="3544"/>
        <w:gridCol w:w="1275"/>
        <w:gridCol w:w="1336"/>
      </w:tblGrid>
      <w:tr w:rsidR="00836061" w:rsidRPr="007A3351" w:rsidTr="00CB2951">
        <w:tc>
          <w:tcPr>
            <w:tcW w:w="391" w:type="dxa"/>
            <w:vAlign w:val="center"/>
          </w:tcPr>
          <w:p w:rsidR="00836061" w:rsidRPr="007A3351" w:rsidRDefault="00836061" w:rsidP="00CB2951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№</w:t>
            </w:r>
          </w:p>
        </w:tc>
        <w:tc>
          <w:tcPr>
            <w:tcW w:w="2586" w:type="dxa"/>
          </w:tcPr>
          <w:p w:rsidR="00836061" w:rsidRPr="007A3351" w:rsidRDefault="00836061" w:rsidP="00CB2951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аименование образовательных услуг, вид, уровень</w:t>
            </w:r>
          </w:p>
        </w:tc>
        <w:tc>
          <w:tcPr>
            <w:tcW w:w="1843" w:type="dxa"/>
          </w:tcPr>
          <w:p w:rsidR="00836061" w:rsidRPr="007A3351" w:rsidRDefault="00836061" w:rsidP="00CB2951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орма предоставления</w:t>
            </w:r>
          </w:p>
          <w:p w:rsidR="00836061" w:rsidRPr="007A3351" w:rsidRDefault="00836061" w:rsidP="00CB2951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оказания) услуг </w:t>
            </w:r>
          </w:p>
        </w:tc>
        <w:tc>
          <w:tcPr>
            <w:tcW w:w="3544" w:type="dxa"/>
          </w:tcPr>
          <w:p w:rsidR="00836061" w:rsidRPr="007A3351" w:rsidRDefault="00836061" w:rsidP="00CB2951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рограммы (курса)</w:t>
            </w:r>
          </w:p>
        </w:tc>
        <w:tc>
          <w:tcPr>
            <w:tcW w:w="1275" w:type="dxa"/>
          </w:tcPr>
          <w:p w:rsidR="00836061" w:rsidRPr="007A3351" w:rsidRDefault="00836061" w:rsidP="00CB2951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-</w:t>
            </w: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о часов в  неделю</w:t>
            </w:r>
          </w:p>
        </w:tc>
        <w:tc>
          <w:tcPr>
            <w:tcW w:w="1134" w:type="dxa"/>
          </w:tcPr>
          <w:p w:rsidR="00836061" w:rsidRPr="007A3351" w:rsidRDefault="00836061" w:rsidP="00CB2951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тоимость в месяц</w:t>
            </w:r>
          </w:p>
        </w:tc>
      </w:tr>
      <w:tr w:rsidR="00836061" w:rsidRPr="007A3351" w:rsidTr="00CB2951">
        <w:tc>
          <w:tcPr>
            <w:tcW w:w="391" w:type="dxa"/>
          </w:tcPr>
          <w:p w:rsidR="00836061" w:rsidRPr="007A3351" w:rsidRDefault="00836061" w:rsidP="00CB2951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.</w:t>
            </w:r>
          </w:p>
        </w:tc>
        <w:tc>
          <w:tcPr>
            <w:tcW w:w="2586" w:type="dxa"/>
          </w:tcPr>
          <w:p w:rsidR="00836061" w:rsidRPr="007A3351" w:rsidRDefault="00836061" w:rsidP="00CB2951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Спортивно-оздоровительная группа </w:t>
            </w:r>
          </w:p>
        </w:tc>
        <w:tc>
          <w:tcPr>
            <w:tcW w:w="1843" w:type="dxa"/>
          </w:tcPr>
          <w:p w:rsidR="00836061" w:rsidRPr="007A3351" w:rsidRDefault="00836061" w:rsidP="00CB2951">
            <w:pPr>
              <w:pStyle w:val="a6"/>
              <w:widowControl w:val="0"/>
              <w:spacing w:line="200" w:lineRule="atLeast"/>
              <w:ind w:left="0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Групповая</w:t>
            </w:r>
          </w:p>
        </w:tc>
        <w:tc>
          <w:tcPr>
            <w:tcW w:w="3544" w:type="dxa"/>
          </w:tcPr>
          <w:p w:rsidR="00836061" w:rsidRPr="007A3351" w:rsidRDefault="00836061" w:rsidP="00CB2951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ополнительная общеразвивающая</w:t>
            </w:r>
          </w:p>
          <w:p w:rsidR="00836061" w:rsidRPr="007A3351" w:rsidRDefault="00836061" w:rsidP="00CB2951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программа </w:t>
            </w:r>
            <w:proofErr w:type="gramStart"/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</w:t>
            </w: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______</w:t>
            </w:r>
          </w:p>
          <w:p w:rsidR="00836061" w:rsidRPr="007A3351" w:rsidRDefault="00836061" w:rsidP="00CB2951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______________________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____</w:t>
            </w:r>
            <w:r w:rsidRPr="007A3351">
              <w:rPr>
                <w:rFonts w:ascii="Times New Roman" w:hAnsi="Times New Roman" w:cs="Times New Roman"/>
                <w:i/>
                <w:snapToGrid w:val="0"/>
                <w:sz w:val="12"/>
                <w:szCs w:val="12"/>
              </w:rPr>
              <w:t>(вид спорта)</w:t>
            </w:r>
          </w:p>
        </w:tc>
        <w:tc>
          <w:tcPr>
            <w:tcW w:w="1275" w:type="dxa"/>
          </w:tcPr>
          <w:p w:rsidR="00836061" w:rsidRPr="007A3351" w:rsidRDefault="00836061" w:rsidP="00CB2951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6 час.</w:t>
            </w:r>
          </w:p>
        </w:tc>
        <w:tc>
          <w:tcPr>
            <w:tcW w:w="1134" w:type="dxa"/>
          </w:tcPr>
          <w:p w:rsidR="00836061" w:rsidRPr="007A3351" w:rsidRDefault="00836061" w:rsidP="00AB5463">
            <w:pPr>
              <w:pStyle w:val="a6"/>
              <w:widowControl w:val="0"/>
              <w:numPr>
                <w:ilvl w:val="0"/>
                <w:numId w:val="14"/>
              </w:numPr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7A335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.</w:t>
            </w:r>
          </w:p>
        </w:tc>
      </w:tr>
    </w:tbl>
    <w:p w:rsidR="00836061" w:rsidRPr="00AB5463" w:rsidRDefault="00836061" w:rsidP="00AB546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5463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Настоящее Соглашение является неотъемлемой частью Договора № ______ от «____» __________  20___ г., составлено в двух идентичных экземплярах, имеющих равную юридическую силу, по одному для каждой из сторон.</w:t>
      </w:r>
    </w:p>
    <w:p w:rsidR="00836061" w:rsidRPr="00AB5463" w:rsidRDefault="00836061" w:rsidP="00AB546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5463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Во всем остальном, что не оговорено настоящим Соглашением, стороны руководствуются положениями Договора  № ______ от «___» _________ 20___ г.</w:t>
      </w:r>
    </w:p>
    <w:p w:rsidR="00836061" w:rsidRPr="007A3351" w:rsidRDefault="00836061" w:rsidP="00AB546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3351"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  <w:t>Подписи сторон:</w:t>
      </w:r>
    </w:p>
    <w:tbl>
      <w:tblPr>
        <w:tblW w:w="10774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0"/>
        <w:gridCol w:w="6764"/>
      </w:tblGrid>
      <w:tr w:rsidR="00836061" w:rsidRPr="007A3351" w:rsidTr="00CB2951">
        <w:trPr>
          <w:trHeight w:val="1006"/>
        </w:trPr>
        <w:tc>
          <w:tcPr>
            <w:tcW w:w="3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061" w:rsidRPr="007A3351" w:rsidRDefault="00836061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A3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азчик:</w:t>
            </w:r>
          </w:p>
          <w:p w:rsidR="00836061" w:rsidRPr="007A3351" w:rsidRDefault="00836061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_________________________________</w:t>
            </w:r>
          </w:p>
          <w:p w:rsidR="00836061" w:rsidRDefault="00836061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6061" w:rsidRPr="007A3351" w:rsidRDefault="00836061" w:rsidP="00CB2951">
            <w:pPr>
              <w:spacing w:after="384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____</w:t>
            </w:r>
          </w:p>
        </w:tc>
        <w:tc>
          <w:tcPr>
            <w:tcW w:w="7096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36061" w:rsidRPr="007A3351" w:rsidRDefault="00836061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итель:</w:t>
            </w:r>
          </w:p>
          <w:p w:rsidR="00836061" w:rsidRPr="007A3351" w:rsidRDefault="00836061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униципальное автономное учреждение «Спортивная школа «Ника» г. Перми</w:t>
            </w:r>
          </w:p>
          <w:p w:rsidR="00836061" w:rsidRPr="007A3351" w:rsidRDefault="00836061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6061" w:rsidRPr="007A3351" w:rsidRDefault="00836061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  Директор </w:t>
            </w: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______________</w:t>
            </w: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 xml:space="preserve">_______Л.В. </w:t>
            </w:r>
            <w:proofErr w:type="spellStart"/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Шалашова</w:t>
            </w:r>
            <w:proofErr w:type="spellEnd"/>
          </w:p>
          <w:p w:rsidR="00836061" w:rsidRPr="007A3351" w:rsidRDefault="00836061" w:rsidP="00CB29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351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  <w:lang w:eastAsia="ru-RU"/>
              </w:rPr>
              <w:t>М.П.</w:t>
            </w:r>
          </w:p>
        </w:tc>
      </w:tr>
    </w:tbl>
    <w:p w:rsidR="00F4792B" w:rsidRDefault="00F4792B" w:rsidP="00F47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4792B" w:rsidRDefault="00F4792B" w:rsidP="00F47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A3351" w:rsidRDefault="007A3351">
      <w:r>
        <w:br w:type="page"/>
      </w:r>
    </w:p>
    <w:p w:rsidR="00A844E3" w:rsidRPr="008A3B98" w:rsidRDefault="00AB5463" w:rsidP="00A84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hyperlink r:id="rId8" w:history="1">
        <w:r w:rsidR="00A844E3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Дополнительное  с</w:t>
        </w:r>
        <w:r w:rsidR="00A844E3" w:rsidRPr="008A3B9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оглашение</w:t>
        </w:r>
      </w:hyperlink>
      <w:r w:rsidR="00A844E3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 к </w:t>
      </w:r>
      <w:r w:rsidR="00A844E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д</w:t>
      </w:r>
      <w:r w:rsidR="00A844E3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говору № ____ от  «___»  __________   20___ г.    </w:t>
      </w:r>
    </w:p>
    <w:p w:rsidR="00A844E3" w:rsidRPr="008A3B98" w:rsidRDefault="00A844E3" w:rsidP="00A84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44E3" w:rsidRDefault="00A844E3" w:rsidP="00233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г. Пермь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                                                         «___» __________ 20____ г.</w:t>
      </w:r>
    </w:p>
    <w:p w:rsidR="002338EC" w:rsidRPr="008A3B98" w:rsidRDefault="002338EC" w:rsidP="00233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44E3" w:rsidRPr="008A3B98" w:rsidRDefault="00A844E3" w:rsidP="00A84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proofErr w:type="gramStart"/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автономное учреждение «Спортивная школа «Ника» г. Перми (МАУ СШ «Ника» г. Перми) в лице действующего по уставу директора </w:t>
      </w:r>
      <w:proofErr w:type="spellStart"/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Шалашовой</w:t>
      </w:r>
      <w:proofErr w:type="spellEnd"/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дмилы Васильевны, с одной стороны, и</w:t>
      </w:r>
      <w:proofErr w:type="gramEnd"/>
    </w:p>
    <w:p w:rsidR="00A844E3" w:rsidRPr="008A3B98" w:rsidRDefault="00A844E3" w:rsidP="00A84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A844E3" w:rsidRPr="008A3B98" w:rsidRDefault="00A844E3" w:rsidP="00A84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 законного представителя обучающегося)</w:t>
      </w:r>
    </w:p>
    <w:p w:rsidR="00A844E3" w:rsidRDefault="00A844E3" w:rsidP="00A84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с другой стороны, </w:t>
      </w:r>
      <w:r w:rsidR="00AC397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руководствуясь ст. 450, 452 и 453 Гражданского кодекса РФ, заключили 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настоящее </w:t>
      </w:r>
      <w:r w:rsidR="00AC397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соглашение к договору об оказании платных образовательных услуг № _____ от </w:t>
      </w:r>
      <w:r w:rsidR="00AC3975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«_</w:t>
      </w:r>
      <w:r w:rsidR="00AC397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</w:t>
      </w:r>
      <w:r w:rsidR="00AC3975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__»  </w:t>
      </w:r>
      <w:r w:rsidR="00AC397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</w:t>
      </w:r>
      <w:r w:rsidR="00AC3975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______   20___ г</w:t>
      </w:r>
      <w:r w:rsidR="00AC397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 нижеследующем:</w:t>
      </w:r>
    </w:p>
    <w:p w:rsidR="00BC1008" w:rsidRPr="008A3B98" w:rsidRDefault="00BC1008" w:rsidP="00A84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38EC" w:rsidRPr="002338EC" w:rsidRDefault="002338EC" w:rsidP="002338EC">
      <w:pPr>
        <w:pStyle w:val="a6"/>
        <w:widowControl w:val="0"/>
        <w:numPr>
          <w:ilvl w:val="0"/>
          <w:numId w:val="1"/>
        </w:numPr>
        <w:shd w:val="clear" w:color="auto" w:fill="FFFFFF"/>
        <w:spacing w:after="0" w:line="200" w:lineRule="atLeast"/>
        <w:ind w:left="284" w:hanging="284"/>
        <w:jc w:val="both"/>
        <w:rPr>
          <w:snapToGrid w:val="0"/>
          <w:sz w:val="18"/>
          <w:szCs w:val="18"/>
        </w:rPr>
      </w:pPr>
      <w:r w:rsidRPr="002338E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Пункт 1 </w:t>
      </w:r>
      <w:r w:rsidR="00AC3975" w:rsidRPr="002338E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риложени</w:t>
      </w:r>
      <w:r w:rsidRPr="002338E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я</w:t>
      </w:r>
      <w:r w:rsidR="00AC3975" w:rsidRPr="002338E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№ 1 к договору об оказании платных образовательных услуг № _____ от «____»  ___</w:t>
      </w:r>
      <w:r w:rsidRPr="002338E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</w:t>
      </w:r>
      <w:r w:rsidR="00AC3975" w:rsidRPr="002338E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   20___ г изложить в следующей ред</w:t>
      </w:r>
      <w:r w:rsidRPr="002338E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</w:t>
      </w:r>
      <w:r w:rsidR="00AC3975" w:rsidRPr="002338E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кции:</w:t>
      </w:r>
      <w:r w:rsidRPr="002338E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2338EC" w:rsidRDefault="002338EC" w:rsidP="00BC1008">
      <w:pPr>
        <w:pStyle w:val="a6"/>
        <w:widowControl w:val="0"/>
        <w:shd w:val="clear" w:color="auto" w:fill="FFFFFF"/>
        <w:spacing w:after="0" w:line="200" w:lineRule="atLeast"/>
        <w:ind w:left="284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2338E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 xml:space="preserve">«1. </w:t>
      </w:r>
      <w:r w:rsidRPr="002338EC">
        <w:rPr>
          <w:rFonts w:ascii="Times New Roman" w:hAnsi="Times New Roman" w:cs="Times New Roman"/>
          <w:snapToGrid w:val="0"/>
          <w:sz w:val="18"/>
          <w:szCs w:val="18"/>
        </w:rPr>
        <w:t>Наименование образовательной услуг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3402"/>
        <w:gridCol w:w="1560"/>
        <w:gridCol w:w="1383"/>
      </w:tblGrid>
      <w:tr w:rsidR="00BC1008" w:rsidTr="009A5AA4">
        <w:tc>
          <w:tcPr>
            <w:tcW w:w="392" w:type="dxa"/>
            <w:vAlign w:val="center"/>
          </w:tcPr>
          <w:p w:rsidR="00BC1008" w:rsidRPr="002338EC" w:rsidRDefault="00BC1008" w:rsidP="009A5AA4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:rsidR="00BC1008" w:rsidRDefault="00BC1008" w:rsidP="009A5AA4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разовательных услуг, вид, уровень</w:t>
            </w:r>
          </w:p>
        </w:tc>
        <w:tc>
          <w:tcPr>
            <w:tcW w:w="2126" w:type="dxa"/>
          </w:tcPr>
          <w:p w:rsidR="00BC1008" w:rsidRPr="002338EC" w:rsidRDefault="00BC1008" w:rsidP="009A5AA4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Форма предоставления</w:t>
            </w:r>
          </w:p>
          <w:p w:rsidR="00BC1008" w:rsidRDefault="00BC1008" w:rsidP="009A5AA4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(оказания) услуг (</w:t>
            </w:r>
            <w:proofErr w:type="gramStart"/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  <w:proofErr w:type="gramEnd"/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групповая)</w:t>
            </w:r>
          </w:p>
        </w:tc>
        <w:tc>
          <w:tcPr>
            <w:tcW w:w="3402" w:type="dxa"/>
          </w:tcPr>
          <w:p w:rsidR="00BC1008" w:rsidRPr="002338EC" w:rsidRDefault="00BC1008" w:rsidP="009A5AA4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именование</w:t>
            </w:r>
          </w:p>
          <w:p w:rsidR="00BC1008" w:rsidRDefault="00BC1008" w:rsidP="009A5AA4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граммы (курса)</w:t>
            </w:r>
          </w:p>
        </w:tc>
        <w:tc>
          <w:tcPr>
            <w:tcW w:w="1560" w:type="dxa"/>
          </w:tcPr>
          <w:p w:rsidR="00BC1008" w:rsidRDefault="00BC1008" w:rsidP="009A5AA4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личество часов в  неделю</w:t>
            </w:r>
          </w:p>
        </w:tc>
        <w:tc>
          <w:tcPr>
            <w:tcW w:w="1383" w:type="dxa"/>
          </w:tcPr>
          <w:p w:rsidR="00BC1008" w:rsidRDefault="00BC1008" w:rsidP="009A5AA4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</w:t>
            </w: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оимость в месяц</w:t>
            </w:r>
          </w:p>
        </w:tc>
      </w:tr>
      <w:tr w:rsidR="00BC1008" w:rsidTr="009A5AA4">
        <w:tc>
          <w:tcPr>
            <w:tcW w:w="392" w:type="dxa"/>
          </w:tcPr>
          <w:p w:rsidR="00BC1008" w:rsidRPr="002338EC" w:rsidRDefault="00BC1008" w:rsidP="009A5AA4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BC1008" w:rsidRPr="002338EC" w:rsidRDefault="00BC1008" w:rsidP="009A5AA4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портивно-оздоровительная группа </w:t>
            </w:r>
          </w:p>
        </w:tc>
        <w:tc>
          <w:tcPr>
            <w:tcW w:w="2126" w:type="dxa"/>
          </w:tcPr>
          <w:p w:rsidR="00BC1008" w:rsidRDefault="00BC1008" w:rsidP="009A5AA4">
            <w:pPr>
              <w:pStyle w:val="a6"/>
              <w:widowControl w:val="0"/>
              <w:spacing w:line="200" w:lineRule="atLeast"/>
              <w:ind w:left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рупповая</w:t>
            </w:r>
          </w:p>
        </w:tc>
        <w:tc>
          <w:tcPr>
            <w:tcW w:w="3402" w:type="dxa"/>
          </w:tcPr>
          <w:p w:rsidR="00BC1008" w:rsidRPr="002338EC" w:rsidRDefault="00BC1008" w:rsidP="009A5AA4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Дополнительная общеразвивающая</w:t>
            </w:r>
          </w:p>
          <w:p w:rsidR="00BC1008" w:rsidRPr="002338EC" w:rsidRDefault="00BC1008" w:rsidP="009A5AA4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рограмма </w:t>
            </w:r>
            <w:proofErr w:type="gramStart"/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</w:t>
            </w:r>
            <w:proofErr w:type="gramEnd"/>
          </w:p>
          <w:p w:rsidR="00BC1008" w:rsidRPr="002338EC" w:rsidRDefault="00BC1008" w:rsidP="009A5AA4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______</w:t>
            </w: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__</w:t>
            </w:r>
          </w:p>
          <w:p w:rsidR="00BC1008" w:rsidRPr="002338EC" w:rsidRDefault="00BC1008" w:rsidP="009A5AA4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______</w:t>
            </w: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__</w:t>
            </w:r>
          </w:p>
          <w:p w:rsidR="00BC1008" w:rsidRDefault="00BC1008" w:rsidP="009A5AA4">
            <w:pPr>
              <w:pStyle w:val="a6"/>
              <w:widowControl w:val="0"/>
              <w:spacing w:line="200" w:lineRule="atLeast"/>
              <w:ind w:left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(вид спорта)</w:t>
            </w:r>
          </w:p>
        </w:tc>
        <w:tc>
          <w:tcPr>
            <w:tcW w:w="1560" w:type="dxa"/>
          </w:tcPr>
          <w:p w:rsidR="00BC1008" w:rsidRDefault="00BC1008" w:rsidP="009A5AA4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2338E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 час.</w:t>
            </w:r>
          </w:p>
        </w:tc>
        <w:tc>
          <w:tcPr>
            <w:tcW w:w="1383" w:type="dxa"/>
          </w:tcPr>
          <w:p w:rsidR="00BC1008" w:rsidRDefault="00BC1008" w:rsidP="009A5AA4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000 руб.</w:t>
            </w:r>
          </w:p>
        </w:tc>
      </w:tr>
    </w:tbl>
    <w:p w:rsidR="00BC1008" w:rsidRPr="002338EC" w:rsidRDefault="00BC1008" w:rsidP="002338EC">
      <w:pPr>
        <w:pStyle w:val="a6"/>
        <w:widowControl w:val="0"/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napToGrid w:val="0"/>
          <w:sz w:val="18"/>
          <w:szCs w:val="18"/>
        </w:rPr>
      </w:pPr>
    </w:p>
    <w:p w:rsidR="00A844E3" w:rsidRPr="008A3B98" w:rsidRDefault="00A844E3" w:rsidP="00A844E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одписи сторон:</w:t>
      </w:r>
    </w:p>
    <w:tbl>
      <w:tblPr>
        <w:tblW w:w="10198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6520"/>
      </w:tblGrid>
      <w:tr w:rsidR="00A844E3" w:rsidRPr="008A3B98" w:rsidTr="007C0B9D">
        <w:tc>
          <w:tcPr>
            <w:tcW w:w="3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4E3" w:rsidRPr="008A3B98" w:rsidRDefault="00A844E3" w:rsidP="007C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3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  <w:p w:rsidR="00A844E3" w:rsidRPr="008A3B98" w:rsidRDefault="00A844E3" w:rsidP="007C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</w:t>
            </w:r>
          </w:p>
          <w:p w:rsidR="00A844E3" w:rsidRPr="008A3B98" w:rsidRDefault="00A844E3" w:rsidP="007C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</w:t>
            </w:r>
          </w:p>
          <w:p w:rsidR="00A844E3" w:rsidRPr="008A3B98" w:rsidRDefault="00A844E3" w:rsidP="007C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4E3" w:rsidRPr="008A3B98" w:rsidRDefault="00A844E3" w:rsidP="007C0B9D">
            <w:pPr>
              <w:spacing w:after="38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</w:t>
            </w:r>
          </w:p>
        </w:tc>
        <w:tc>
          <w:tcPr>
            <w:tcW w:w="652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844E3" w:rsidRPr="008A3B98" w:rsidRDefault="00A844E3" w:rsidP="007C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  <w:p w:rsidR="00A844E3" w:rsidRPr="008A3B98" w:rsidRDefault="00A844E3" w:rsidP="007C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униципальное автономное учреждение «Спортивная школа «Ника» г. Перми</w:t>
            </w:r>
          </w:p>
          <w:p w:rsidR="00A844E3" w:rsidRPr="008A3B98" w:rsidRDefault="00A844E3" w:rsidP="007C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4E3" w:rsidRPr="008A3B98" w:rsidRDefault="00A844E3" w:rsidP="007C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__________________Л.В. </w:t>
            </w:r>
            <w:proofErr w:type="spellStart"/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алашова</w:t>
            </w:r>
            <w:proofErr w:type="spellEnd"/>
          </w:p>
          <w:p w:rsidR="00A844E3" w:rsidRPr="008A3B98" w:rsidRDefault="00A844E3" w:rsidP="007C0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.П.</w:t>
            </w:r>
          </w:p>
        </w:tc>
      </w:tr>
    </w:tbl>
    <w:p w:rsidR="00A844E3" w:rsidRDefault="00A844E3" w:rsidP="00A84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338EC" w:rsidRDefault="002338EC" w:rsidP="00233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338EC" w:rsidRDefault="002338EC" w:rsidP="00233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C1008" w:rsidRDefault="00BC1008" w:rsidP="00233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338EC" w:rsidRDefault="002338EC" w:rsidP="00233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338EC" w:rsidRPr="008A3B98" w:rsidRDefault="00AB5463" w:rsidP="00233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hyperlink r:id="rId9" w:history="1">
        <w:r w:rsidR="002338EC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Дополнительное  с</w:t>
        </w:r>
        <w:r w:rsidR="002338EC" w:rsidRPr="008A3B9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оглашение</w:t>
        </w:r>
      </w:hyperlink>
      <w:r w:rsidR="002338EC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 к </w:t>
      </w:r>
      <w:r w:rsidR="002338E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д</w:t>
      </w:r>
      <w:r w:rsidR="002338EC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говору № ____ от  «___»  __________   20___ г.    </w:t>
      </w:r>
    </w:p>
    <w:p w:rsidR="002338EC" w:rsidRPr="008A3B98" w:rsidRDefault="002338EC" w:rsidP="00233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38EC" w:rsidRDefault="002338EC" w:rsidP="00233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г. Пермь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                                                         «___» __________ 20____ г.</w:t>
      </w:r>
    </w:p>
    <w:p w:rsidR="002338EC" w:rsidRPr="008A3B98" w:rsidRDefault="002338EC" w:rsidP="00233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38EC" w:rsidRPr="008A3B98" w:rsidRDefault="002338EC" w:rsidP="00233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proofErr w:type="gramStart"/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автономное учреждение «Спортивная школа «Ника» г. Перми (МАУ СШ «Ника» г. Перми) в лице действующего по уставу директора </w:t>
      </w:r>
      <w:proofErr w:type="spellStart"/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Шалашовой</w:t>
      </w:r>
      <w:proofErr w:type="spellEnd"/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дмилы Васильевны, с одной стороны, и</w:t>
      </w:r>
      <w:proofErr w:type="gramEnd"/>
    </w:p>
    <w:p w:rsidR="002338EC" w:rsidRPr="008A3B98" w:rsidRDefault="002338EC" w:rsidP="00233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2338EC" w:rsidRPr="008A3B98" w:rsidRDefault="002338EC" w:rsidP="002338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 законного представителя обучающегося)</w:t>
      </w:r>
    </w:p>
    <w:p w:rsidR="002338EC" w:rsidRDefault="002338EC" w:rsidP="00233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с другой стороны, 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руководствуясь ст. 450, 452 и 453 Гражданского кодекса РФ, заключили 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соглашение к договору об оказании платных образовательных услуг № _____ от 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«_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__»  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______   20___ г</w:t>
      </w:r>
      <w:r w:rsidR="00BC100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 нижеследующем:</w:t>
      </w:r>
    </w:p>
    <w:p w:rsidR="00BC1008" w:rsidRPr="008A3B98" w:rsidRDefault="00BC1008" w:rsidP="00233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38EC" w:rsidRPr="004A6491" w:rsidRDefault="002338EC" w:rsidP="00BC1008">
      <w:pPr>
        <w:pStyle w:val="a6"/>
        <w:widowControl w:val="0"/>
        <w:numPr>
          <w:ilvl w:val="0"/>
          <w:numId w:val="4"/>
        </w:numPr>
        <w:shd w:val="clear" w:color="auto" w:fill="FFFFFF"/>
        <w:spacing w:after="0" w:line="200" w:lineRule="atLeast"/>
        <w:ind w:left="284" w:hanging="284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4A649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ункт 1 Приложения № 1 к договору об оказании платных образовательных услуг № _____ от «____»  ________   20___ г</w:t>
      </w:r>
      <w:r w:rsidR="00BC1008" w:rsidRPr="004A649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.</w:t>
      </w:r>
      <w:r w:rsidRPr="004A649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изложить в следующей редакции: </w:t>
      </w:r>
    </w:p>
    <w:p w:rsidR="002338EC" w:rsidRPr="004A6491" w:rsidRDefault="002338EC" w:rsidP="00BC1008">
      <w:pPr>
        <w:pStyle w:val="a6"/>
        <w:widowControl w:val="0"/>
        <w:shd w:val="clear" w:color="auto" w:fill="FFFFFF"/>
        <w:spacing w:after="0" w:line="200" w:lineRule="atLeast"/>
        <w:ind w:left="284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4A64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 xml:space="preserve">«1. </w:t>
      </w:r>
      <w:r w:rsidRPr="004A6491">
        <w:rPr>
          <w:rFonts w:ascii="Times New Roman" w:hAnsi="Times New Roman" w:cs="Times New Roman"/>
          <w:snapToGrid w:val="0"/>
          <w:sz w:val="18"/>
          <w:szCs w:val="18"/>
        </w:rPr>
        <w:t>Наименование образовательной услуг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3402"/>
        <w:gridCol w:w="1560"/>
        <w:gridCol w:w="1383"/>
      </w:tblGrid>
      <w:tr w:rsidR="00BC1008" w:rsidRPr="004A6491" w:rsidTr="00BC1008">
        <w:tc>
          <w:tcPr>
            <w:tcW w:w="392" w:type="dxa"/>
            <w:vAlign w:val="center"/>
          </w:tcPr>
          <w:p w:rsidR="00BC1008" w:rsidRPr="004A6491" w:rsidRDefault="00BC1008" w:rsidP="00D55767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№</w:t>
            </w:r>
          </w:p>
        </w:tc>
        <w:tc>
          <w:tcPr>
            <w:tcW w:w="2126" w:type="dxa"/>
          </w:tcPr>
          <w:p w:rsidR="00BC1008" w:rsidRPr="004A6491" w:rsidRDefault="00BC1008" w:rsidP="00BC1008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именование образовательных услуг, вид, уровень</w:t>
            </w:r>
          </w:p>
        </w:tc>
        <w:tc>
          <w:tcPr>
            <w:tcW w:w="2126" w:type="dxa"/>
          </w:tcPr>
          <w:p w:rsidR="00BC1008" w:rsidRPr="004A6491" w:rsidRDefault="00BC1008" w:rsidP="00BC1008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Форма предоставления</w:t>
            </w:r>
          </w:p>
          <w:p w:rsidR="00BC1008" w:rsidRPr="004A6491" w:rsidRDefault="00BC1008" w:rsidP="00BC1008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(оказания) услуг (</w:t>
            </w:r>
            <w:proofErr w:type="gramStart"/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индивидуальная</w:t>
            </w:r>
            <w:proofErr w:type="gramEnd"/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групповая)</w:t>
            </w:r>
          </w:p>
        </w:tc>
        <w:tc>
          <w:tcPr>
            <w:tcW w:w="3402" w:type="dxa"/>
          </w:tcPr>
          <w:p w:rsidR="00BC1008" w:rsidRPr="004A6491" w:rsidRDefault="00BC1008" w:rsidP="00BC1008">
            <w:pPr>
              <w:widowControl w:val="0"/>
              <w:spacing w:line="200" w:lineRule="atLeast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аименование</w:t>
            </w:r>
          </w:p>
          <w:p w:rsidR="00BC1008" w:rsidRPr="004A6491" w:rsidRDefault="00BC1008" w:rsidP="00BC1008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граммы (курса)</w:t>
            </w:r>
          </w:p>
        </w:tc>
        <w:tc>
          <w:tcPr>
            <w:tcW w:w="1560" w:type="dxa"/>
          </w:tcPr>
          <w:p w:rsidR="00BC1008" w:rsidRPr="004A6491" w:rsidRDefault="00BC1008" w:rsidP="00BC1008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оличество часов в  неделю</w:t>
            </w:r>
          </w:p>
        </w:tc>
        <w:tc>
          <w:tcPr>
            <w:tcW w:w="1383" w:type="dxa"/>
          </w:tcPr>
          <w:p w:rsidR="00BC1008" w:rsidRPr="004A6491" w:rsidRDefault="00BC1008" w:rsidP="00BC1008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тоимость в месяц</w:t>
            </w:r>
          </w:p>
        </w:tc>
      </w:tr>
      <w:tr w:rsidR="00BC1008" w:rsidRPr="004A6491" w:rsidTr="00BC1008">
        <w:tc>
          <w:tcPr>
            <w:tcW w:w="392" w:type="dxa"/>
          </w:tcPr>
          <w:p w:rsidR="00BC1008" w:rsidRPr="004A6491" w:rsidRDefault="00BC1008" w:rsidP="00003159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BC1008" w:rsidRPr="004A6491" w:rsidRDefault="00BC1008" w:rsidP="0069322F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Спортивно-оздоровительная группа </w:t>
            </w:r>
          </w:p>
        </w:tc>
        <w:tc>
          <w:tcPr>
            <w:tcW w:w="2126" w:type="dxa"/>
          </w:tcPr>
          <w:p w:rsidR="00BC1008" w:rsidRPr="004A6491" w:rsidRDefault="00BC1008" w:rsidP="00BC1008">
            <w:pPr>
              <w:pStyle w:val="a6"/>
              <w:widowControl w:val="0"/>
              <w:spacing w:line="200" w:lineRule="atLeast"/>
              <w:ind w:left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рупповая</w:t>
            </w:r>
          </w:p>
        </w:tc>
        <w:tc>
          <w:tcPr>
            <w:tcW w:w="3402" w:type="dxa"/>
          </w:tcPr>
          <w:p w:rsidR="00BC1008" w:rsidRPr="004A6491" w:rsidRDefault="00BC1008" w:rsidP="00BC1008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Дополнительная общеразвивающая</w:t>
            </w:r>
          </w:p>
          <w:p w:rsidR="00BC1008" w:rsidRPr="004A6491" w:rsidRDefault="00BC1008" w:rsidP="00BC1008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программа </w:t>
            </w:r>
            <w:proofErr w:type="gramStart"/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о</w:t>
            </w:r>
            <w:proofErr w:type="gramEnd"/>
          </w:p>
          <w:p w:rsidR="00BC1008" w:rsidRPr="004A6491" w:rsidRDefault="00BC1008" w:rsidP="00BC1008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__________________________________</w:t>
            </w:r>
          </w:p>
          <w:p w:rsidR="00BC1008" w:rsidRPr="004A6491" w:rsidRDefault="00BC1008" w:rsidP="00BC1008">
            <w:pPr>
              <w:widowControl w:val="0"/>
              <w:spacing w:line="200" w:lineRule="atLeast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__________________________________</w:t>
            </w:r>
          </w:p>
          <w:p w:rsidR="00BC1008" w:rsidRPr="004A6491" w:rsidRDefault="00BC1008" w:rsidP="00BC1008">
            <w:pPr>
              <w:pStyle w:val="a6"/>
              <w:widowControl w:val="0"/>
              <w:spacing w:line="200" w:lineRule="atLeast"/>
              <w:ind w:left="0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(вид спорта)</w:t>
            </w:r>
          </w:p>
        </w:tc>
        <w:tc>
          <w:tcPr>
            <w:tcW w:w="1560" w:type="dxa"/>
          </w:tcPr>
          <w:p w:rsidR="00BC1008" w:rsidRPr="004A6491" w:rsidRDefault="00BC1008" w:rsidP="00BC1008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 час.</w:t>
            </w:r>
          </w:p>
        </w:tc>
        <w:tc>
          <w:tcPr>
            <w:tcW w:w="1383" w:type="dxa"/>
          </w:tcPr>
          <w:p w:rsidR="00BC1008" w:rsidRPr="004A6491" w:rsidRDefault="00BC1008" w:rsidP="00BC1008">
            <w:pPr>
              <w:pStyle w:val="a6"/>
              <w:widowControl w:val="0"/>
              <w:spacing w:line="200" w:lineRule="atLeast"/>
              <w:ind w:left="0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A6491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000 руб.</w:t>
            </w:r>
          </w:p>
        </w:tc>
      </w:tr>
    </w:tbl>
    <w:p w:rsidR="00BC1008" w:rsidRPr="004A6491" w:rsidRDefault="00BC1008" w:rsidP="00BC1008">
      <w:pPr>
        <w:pStyle w:val="a6"/>
        <w:widowControl w:val="0"/>
        <w:shd w:val="clear" w:color="auto" w:fill="FFFFFF"/>
        <w:spacing w:after="0" w:line="200" w:lineRule="atLeast"/>
        <w:ind w:left="0"/>
        <w:jc w:val="both"/>
        <w:rPr>
          <w:rFonts w:ascii="Times New Roman" w:hAnsi="Times New Roman" w:cs="Times New Roman"/>
          <w:snapToGrid w:val="0"/>
          <w:sz w:val="18"/>
          <w:szCs w:val="18"/>
        </w:rPr>
      </w:pPr>
    </w:p>
    <w:p w:rsidR="002338EC" w:rsidRPr="004A6491" w:rsidRDefault="002338EC" w:rsidP="00BC100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6491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одписи сторон:</w:t>
      </w:r>
    </w:p>
    <w:tbl>
      <w:tblPr>
        <w:tblW w:w="10198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6520"/>
      </w:tblGrid>
      <w:tr w:rsidR="002338EC" w:rsidRPr="004A6491" w:rsidTr="009A5AA4">
        <w:tc>
          <w:tcPr>
            <w:tcW w:w="3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38EC" w:rsidRPr="004A6491" w:rsidRDefault="002338EC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A6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  <w:p w:rsidR="002338EC" w:rsidRPr="004A6491" w:rsidRDefault="002338EC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9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</w:t>
            </w:r>
          </w:p>
          <w:p w:rsidR="002338EC" w:rsidRPr="004A6491" w:rsidRDefault="002338EC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649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</w:t>
            </w:r>
          </w:p>
          <w:p w:rsidR="002338EC" w:rsidRPr="004A6491" w:rsidRDefault="002338EC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38EC" w:rsidRPr="004A6491" w:rsidRDefault="002338EC" w:rsidP="009A5AA4">
            <w:pPr>
              <w:spacing w:after="38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4A649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</w:t>
            </w:r>
          </w:p>
        </w:tc>
        <w:tc>
          <w:tcPr>
            <w:tcW w:w="652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38EC" w:rsidRPr="004A6491" w:rsidRDefault="002338EC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  <w:p w:rsidR="00BC1008" w:rsidRPr="004A6491" w:rsidRDefault="002338EC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649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униципальное автономное учреждение «Спортивная школа «Ника» </w:t>
            </w:r>
          </w:p>
          <w:p w:rsidR="002338EC" w:rsidRPr="004A6491" w:rsidRDefault="002338EC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649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. Перми</w:t>
            </w:r>
          </w:p>
          <w:p w:rsidR="002338EC" w:rsidRPr="004A6491" w:rsidRDefault="002338EC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38EC" w:rsidRPr="004A6491" w:rsidRDefault="002338EC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Директор </w:t>
            </w:r>
            <w:r w:rsidRPr="004A649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__________________Л.В. </w:t>
            </w:r>
            <w:proofErr w:type="spellStart"/>
            <w:r w:rsidRPr="004A649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алашова</w:t>
            </w:r>
            <w:proofErr w:type="spellEnd"/>
          </w:p>
          <w:p w:rsidR="002338EC" w:rsidRPr="004A6491" w:rsidRDefault="002338EC" w:rsidP="009A5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649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.П.</w:t>
            </w:r>
          </w:p>
        </w:tc>
      </w:tr>
    </w:tbl>
    <w:p w:rsidR="00A844E3" w:rsidRDefault="00A844E3" w:rsidP="00A84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E3779" w:rsidRPr="008A3B98" w:rsidRDefault="002338EC" w:rsidP="002338EC">
      <w:pPr>
        <w:jc w:val="center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r>
        <w:br w:type="page"/>
      </w:r>
      <w:hyperlink r:id="rId10" w:history="1">
        <w:r w:rsidR="008A3B9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Дополнительное  с</w:t>
        </w:r>
        <w:r w:rsidR="008A3B98" w:rsidRPr="008A3B9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оглашение</w:t>
        </w:r>
      </w:hyperlink>
      <w:r w:rsidR="008E3779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</w:t>
      </w:r>
      <w:r w:rsidR="004866BC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к </w:t>
      </w:r>
      <w:r w:rsid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д</w:t>
      </w:r>
      <w:r w:rsidR="004866BC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говору № ___</w:t>
      </w:r>
      <w:r w:rsidR="008E3779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 от  «_</w:t>
      </w:r>
      <w:r w:rsidR="004866BC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</w:t>
      </w:r>
      <w:r w:rsidR="008E3779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»  ____</w:t>
      </w:r>
      <w:r w:rsidR="004866BC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</w:t>
      </w:r>
      <w:r w:rsidR="008E3779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   20___ г.</w:t>
      </w:r>
    </w:p>
    <w:p w:rsidR="008A3B98" w:rsidRPr="008A3B98" w:rsidRDefault="008A3B98" w:rsidP="008E37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779" w:rsidRPr="008A3B98" w:rsidRDefault="008E3779" w:rsidP="008A3B98">
      <w:pPr>
        <w:shd w:val="clear" w:color="auto" w:fill="FFFFFF"/>
        <w:spacing w:after="384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г. </w:t>
      </w:r>
      <w:r w:rsidR="004866BC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Пермь                                  </w:t>
      </w:r>
      <w:r w:rsid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</w:t>
      </w:r>
      <w:r w:rsidR="004866BC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   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                                                      «_</w:t>
      </w:r>
      <w:r w:rsidR="004866BC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» __________ 20____ г.</w:t>
      </w:r>
    </w:p>
    <w:p w:rsidR="008A3B98" w:rsidRPr="008A3B98" w:rsidRDefault="008E3779" w:rsidP="008A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r w:rsidR="004866BC"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автономное учреждение «Спортивная школа «Ника» г. Перми (МАУ СШ «Ника» г. Перми) в лице действующего по уставу директора </w:t>
      </w:r>
      <w:proofErr w:type="spellStart"/>
      <w:r w:rsidR="004866BC"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Шалашовой</w:t>
      </w:r>
      <w:proofErr w:type="spellEnd"/>
      <w:r w:rsidR="004866BC"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дмилы Васильевны, с одной стороны, и</w:t>
      </w:r>
    </w:p>
    <w:p w:rsidR="004866BC" w:rsidRPr="008A3B98" w:rsidRDefault="004866BC" w:rsidP="008A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 w:rsid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4866BC" w:rsidRPr="008A3B98" w:rsidRDefault="004866BC" w:rsidP="00486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 законного представителя обучающегося)</w:t>
      </w:r>
    </w:p>
    <w:p w:rsidR="008E3779" w:rsidRPr="008A3B98" w:rsidRDefault="008E3779" w:rsidP="00486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с другой стороны, </w:t>
      </w:r>
      <w:r w:rsidR="00BC7655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вместе именуемые «Стороны», 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одписали настоящее дополнительное соглашение</w:t>
      </w:r>
      <w:r w:rsidR="004866BC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(далее – Соглашение), о нижеследующем:</w:t>
      </w:r>
    </w:p>
    <w:p w:rsidR="008E3779" w:rsidRPr="008A3B98" w:rsidRDefault="004866BC" w:rsidP="00BC100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В связи со сменой наименования </w:t>
      </w:r>
      <w:r w:rsidR="006A4161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учреждения 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</w:t>
      </w:r>
      <w:r w:rsidR="008E3779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а основании </w:t>
      </w:r>
      <w:r w:rsidR="006A4161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Постановления администрации города Перми от 25.10.2018г. № 826 «О внесении изменений в отдельные правовые акты администрации города Перми» </w:t>
      </w:r>
      <w:r w:rsidR="008E3779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внести изменения в договор </w:t>
      </w:r>
      <w:r w:rsidR="006A4161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на оказание платных образовательных услуг в сфере дополнительного образования детей </w:t>
      </w:r>
      <w:r w:rsidR="008E3779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 части изменения названия «</w:t>
      </w:r>
      <w:r w:rsidR="006A4161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Исполнителя</w:t>
      </w:r>
      <w:r w:rsidR="008E3779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» и вместо </w:t>
      </w:r>
      <w:r w:rsidR="006A4161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«муниципальное автономное учреждение дополнительного образования «Детско-юношеская спортивная школа «Ника» </w:t>
      </w:r>
      <w:proofErr w:type="spellStart"/>
      <w:r w:rsidR="006A4161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г.Перми</w:t>
      </w:r>
      <w:proofErr w:type="spellEnd"/>
      <w:r w:rsidR="006A4161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(МАУ ДО ДЮСШ «Ника» </w:t>
      </w:r>
      <w:proofErr w:type="spellStart"/>
      <w:r w:rsidR="006A4161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г.Перми</w:t>
      </w:r>
      <w:proofErr w:type="spellEnd"/>
      <w:r w:rsidR="006A4161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)»</w:t>
      </w:r>
      <w:r w:rsidR="008E3779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читать </w:t>
      </w:r>
      <w:r w:rsidR="006A4161" w:rsidRPr="008A3B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муниципальное автономное учреждение «Спортивная школа «Ника» г. Перми (МАУ СШ «Ника» г. Перми)».</w:t>
      </w:r>
    </w:p>
    <w:p w:rsidR="00BC7655" w:rsidRPr="008A3B98" w:rsidRDefault="00FC00C2" w:rsidP="00BC100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 изменения в договор в части изменения номера и даты лицензии на осуществление образовательной деятельности и вместо «на основании лицензии от 30.06.2016г. регистрационный номер 5494 серия59Л01 №0003399, выданной Государственной инспекцией по надзору и контроля в сфере образования Пермского края» читать «на основании лицензии от 26.02.2019г. регистрационный номер 6314 серия 569Л01 №0004268, выданной Министерством образования и науки Пермского края».</w:t>
      </w:r>
    </w:p>
    <w:p w:rsidR="00BC7655" w:rsidRPr="008A3B98" w:rsidRDefault="008E3779" w:rsidP="00BC100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астоящее Соглашение является неотъемлемой частью Договора № ______ от «_</w:t>
      </w:r>
      <w:r w:rsidR="00BC7655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» _____</w:t>
      </w:r>
      <w:r w:rsidR="00BC7655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  20___ г.</w:t>
      </w:r>
      <w:r w:rsid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, </w:t>
      </w:r>
      <w:r w:rsidR="008A3B98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оставлено в двух идентичных экземплярах, имеющих равную юридическую силу, по одному для каждой из сторон.</w:t>
      </w:r>
    </w:p>
    <w:p w:rsidR="00BC7655" w:rsidRPr="008A3B98" w:rsidRDefault="008E3779" w:rsidP="00BC100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о всем остальном, что не оговорено настоящим Соглашением, стороны руководствуются положениями Договора  № ______ от «___» ___</w:t>
      </w:r>
      <w:r w:rsidR="00BC7655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_____ 20___ г.</w:t>
      </w:r>
    </w:p>
    <w:p w:rsidR="008E3779" w:rsidRPr="008A3B98" w:rsidRDefault="008E3779" w:rsidP="00BC1008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одписи сторон:</w:t>
      </w:r>
    </w:p>
    <w:tbl>
      <w:tblPr>
        <w:tblW w:w="10198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6520"/>
      </w:tblGrid>
      <w:tr w:rsidR="004866BC" w:rsidRPr="008A3B98" w:rsidTr="008A3B98">
        <w:tc>
          <w:tcPr>
            <w:tcW w:w="3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3779" w:rsidRPr="008A3B98" w:rsidRDefault="008E3779" w:rsidP="008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3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  <w:p w:rsidR="008E3779" w:rsidRPr="008A3B98" w:rsidRDefault="008E3779" w:rsidP="008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</w:t>
            </w:r>
          </w:p>
          <w:p w:rsidR="008E3779" w:rsidRPr="008A3B98" w:rsidRDefault="008E3779" w:rsidP="008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</w:t>
            </w:r>
          </w:p>
          <w:p w:rsidR="008A3B98" w:rsidRPr="008A3B98" w:rsidRDefault="008A3B98" w:rsidP="008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3779" w:rsidRPr="008A3B98" w:rsidRDefault="008E3779" w:rsidP="008A3B98">
            <w:pPr>
              <w:spacing w:after="38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</w:t>
            </w:r>
          </w:p>
        </w:tc>
        <w:tc>
          <w:tcPr>
            <w:tcW w:w="652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3779" w:rsidRPr="008A3B98" w:rsidRDefault="008E3779" w:rsidP="008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  <w:p w:rsidR="00BC1008" w:rsidRDefault="00BC7655" w:rsidP="008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муниципальное автономное учреждение «Спортивная школа «Ника» </w:t>
            </w:r>
          </w:p>
          <w:p w:rsidR="008E3779" w:rsidRPr="008A3B98" w:rsidRDefault="00BC7655" w:rsidP="008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. Перми</w:t>
            </w:r>
          </w:p>
          <w:p w:rsidR="008A3B98" w:rsidRPr="008A3B98" w:rsidRDefault="008A3B98" w:rsidP="008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3779" w:rsidRPr="008A3B98" w:rsidRDefault="008E3779" w:rsidP="008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  <w:r w:rsidR="00BC7655"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</w:t>
            </w:r>
            <w:r w:rsidR="00BC7655"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</w:t>
            </w: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</w:t>
            </w:r>
            <w:r w:rsidR="00BC7655"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Л.В. </w:t>
            </w:r>
            <w:proofErr w:type="spellStart"/>
            <w:r w:rsidR="00BC7655"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алашова</w:t>
            </w:r>
            <w:proofErr w:type="spellEnd"/>
          </w:p>
          <w:p w:rsidR="008E3779" w:rsidRPr="008A3B98" w:rsidRDefault="008E3779" w:rsidP="008A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.П.</w:t>
            </w:r>
          </w:p>
        </w:tc>
      </w:tr>
    </w:tbl>
    <w:p w:rsidR="008A3B98" w:rsidRDefault="008A3B98" w:rsidP="008A3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A3B98" w:rsidRDefault="008A3B98" w:rsidP="008A3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A3B98" w:rsidRPr="008A3B98" w:rsidRDefault="00AB5463" w:rsidP="008A3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hyperlink r:id="rId11" w:history="1">
        <w:r w:rsidR="008A3B9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Дополнительное  с</w:t>
        </w:r>
        <w:r w:rsidR="008A3B98" w:rsidRPr="008A3B9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оглашение</w:t>
        </w:r>
      </w:hyperlink>
      <w:r w:rsidR="008A3B98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 к </w:t>
      </w:r>
      <w:r w:rsid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д</w:t>
      </w:r>
      <w:r w:rsidR="008A3B98"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говору № ____ от  «___»  __________   20___ г.    </w:t>
      </w:r>
    </w:p>
    <w:p w:rsidR="008A3B98" w:rsidRPr="008A3B98" w:rsidRDefault="008A3B98" w:rsidP="008A3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B98" w:rsidRPr="008A3B98" w:rsidRDefault="008A3B98" w:rsidP="008A3B98">
      <w:pPr>
        <w:shd w:val="clear" w:color="auto" w:fill="FFFFFF"/>
        <w:spacing w:after="384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г. Пермь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                                             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                                                         «___» __________ 20____ г.</w:t>
      </w:r>
    </w:p>
    <w:p w:rsidR="008A3B98" w:rsidRPr="008A3B98" w:rsidRDefault="008A3B98" w:rsidP="008A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Муниципальное автономное учреждение «Спортивная школа «Ника» г. Перми (МАУ СШ «Ника» г. Перми) в лице действующего по уставу директора </w:t>
      </w:r>
      <w:proofErr w:type="spellStart"/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Шалашовой</w:t>
      </w:r>
      <w:proofErr w:type="spellEnd"/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юдмилы Васильевны, с одной стороны, и</w:t>
      </w:r>
    </w:p>
    <w:p w:rsidR="008A3B98" w:rsidRPr="008A3B98" w:rsidRDefault="008A3B98" w:rsidP="008A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8A3B98" w:rsidRPr="008A3B98" w:rsidRDefault="008A3B98" w:rsidP="008A3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 (при наличии) законного представителя обучающегося)</w:t>
      </w:r>
    </w:p>
    <w:p w:rsidR="008A3B98" w:rsidRPr="008A3B98" w:rsidRDefault="008A3B98" w:rsidP="008A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 другой стороны, вместе именуемые «Стороны», подписали настоящее дополнительное соглашение (далее – Соглашение), о нижеследующем:</w:t>
      </w:r>
    </w:p>
    <w:p w:rsidR="008A3B98" w:rsidRPr="008A3B98" w:rsidRDefault="008A3B98" w:rsidP="008A3B9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В связи со сменой наименования учреждения на основании Постановления администрации города Перми от 25.10.2018г. № 826 «О внесении изменений в отдельные правовые акты администрации города Перми» внести изменения в договор на оказание платных образовательных услуг в сфере дополнительного образования детей в части изменения названия «Исполнителя» и вместо «муниципальное автономное учреждение дополнительного образования «Детско-юношеская спортивная школа «Ника» </w:t>
      </w:r>
      <w:proofErr w:type="spellStart"/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г.Перми</w:t>
      </w:r>
      <w:proofErr w:type="spellEnd"/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(МАУ ДО ДЮСШ «Ника» </w:t>
      </w:r>
      <w:proofErr w:type="spellStart"/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г.Перми</w:t>
      </w:r>
      <w:proofErr w:type="spellEnd"/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)» читать </w:t>
      </w:r>
      <w:r w:rsidRPr="008A3B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муниципальное автономное учреждение «Спортивная школа «Ника» г. Перми (МАУ СШ «Ника» г. Перми)».</w:t>
      </w:r>
    </w:p>
    <w:p w:rsidR="008A3B98" w:rsidRPr="008A3B98" w:rsidRDefault="008A3B98" w:rsidP="008A3B9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 изменения в договор в части изменения номера и даты лицензии на осуществление образовательной деятельности и вместо «на основании лицензии от 30.06.2016г. регистрационный номер 5494 серия59Л01 №0003399, выданной Государственной инспекцией по надзору и контроля в сфере образования Пермского края» читать «на основании лицензии от 26.02.2019г. регистрационный номер 6314 серия 569Л01 №0004268, выданной Министерством образования и науки Пермского края».</w:t>
      </w:r>
    </w:p>
    <w:p w:rsidR="008A3B98" w:rsidRPr="008A3B98" w:rsidRDefault="008A3B98" w:rsidP="008A3B9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астоящее Соглашение является неотъемлемой частью Договора № ______ от «____» ____________  20___ г.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составлено в двух идентичных экземплярах, имеющих равную юридическую силу, по одному для каждой из сторон.</w:t>
      </w:r>
    </w:p>
    <w:p w:rsidR="008A3B98" w:rsidRPr="008A3B98" w:rsidRDefault="008A3B98" w:rsidP="008A3B9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Во всем остальном, что не оговорено настоящим Соглашением, стороны руководствуются положениями Договора  № ______ от «___» ___________ 20___ г.</w:t>
      </w:r>
    </w:p>
    <w:p w:rsidR="008A3B98" w:rsidRPr="008A3B98" w:rsidRDefault="008A3B98" w:rsidP="008A3B9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B9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Подписи сторон:</w:t>
      </w:r>
    </w:p>
    <w:tbl>
      <w:tblPr>
        <w:tblW w:w="10198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6520"/>
      </w:tblGrid>
      <w:tr w:rsidR="008A3B98" w:rsidRPr="008A3B98" w:rsidTr="00127028">
        <w:tc>
          <w:tcPr>
            <w:tcW w:w="367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3B98" w:rsidRPr="008A3B98" w:rsidRDefault="008A3B98" w:rsidP="0012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A3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:</w:t>
            </w:r>
          </w:p>
          <w:p w:rsidR="008A3B98" w:rsidRPr="008A3B98" w:rsidRDefault="008A3B98" w:rsidP="0012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</w:t>
            </w:r>
          </w:p>
          <w:p w:rsidR="008A3B98" w:rsidRPr="008A3B98" w:rsidRDefault="008A3B98" w:rsidP="0012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_______</w:t>
            </w:r>
          </w:p>
          <w:p w:rsidR="008A3B98" w:rsidRPr="008A3B98" w:rsidRDefault="008A3B98" w:rsidP="0012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B98" w:rsidRPr="008A3B98" w:rsidRDefault="008A3B98" w:rsidP="00127028">
            <w:pPr>
              <w:spacing w:after="384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 </w:t>
            </w: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__________________</w:t>
            </w:r>
          </w:p>
        </w:tc>
        <w:tc>
          <w:tcPr>
            <w:tcW w:w="6520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A3B98" w:rsidRPr="008A3B98" w:rsidRDefault="008A3B98" w:rsidP="0012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сполнитель:</w:t>
            </w:r>
          </w:p>
          <w:p w:rsidR="008A3B98" w:rsidRPr="008A3B98" w:rsidRDefault="008A3B98" w:rsidP="0012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униципальное автономное учреждение «Спортивная школа «Ника» г. Перми</w:t>
            </w:r>
          </w:p>
          <w:p w:rsidR="008A3B98" w:rsidRPr="008A3B98" w:rsidRDefault="008A3B98" w:rsidP="0012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3B98" w:rsidRPr="008A3B98" w:rsidRDefault="008A3B98" w:rsidP="0012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__________________Л.В. </w:t>
            </w:r>
            <w:proofErr w:type="spellStart"/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алашова</w:t>
            </w:r>
            <w:proofErr w:type="spellEnd"/>
          </w:p>
          <w:p w:rsidR="008A3B98" w:rsidRPr="008A3B98" w:rsidRDefault="008A3B98" w:rsidP="00127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B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.П.</w:t>
            </w:r>
          </w:p>
        </w:tc>
      </w:tr>
    </w:tbl>
    <w:p w:rsidR="008E3779" w:rsidRPr="004866BC" w:rsidRDefault="008E3779" w:rsidP="008A3B98">
      <w:pPr>
        <w:shd w:val="clear" w:color="auto" w:fill="FFFFFF"/>
        <w:spacing w:after="384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E3779" w:rsidRPr="004866BC" w:rsidSect="007A3351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33A"/>
    <w:multiLevelType w:val="hybridMultilevel"/>
    <w:tmpl w:val="CDCC9ECA"/>
    <w:lvl w:ilvl="0" w:tplc="80FA6C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D6CB1"/>
    <w:multiLevelType w:val="hybridMultilevel"/>
    <w:tmpl w:val="0A164162"/>
    <w:lvl w:ilvl="0" w:tplc="17706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05B55"/>
    <w:multiLevelType w:val="hybridMultilevel"/>
    <w:tmpl w:val="2A128104"/>
    <w:lvl w:ilvl="0" w:tplc="17706F7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0E57FD"/>
    <w:multiLevelType w:val="hybridMultilevel"/>
    <w:tmpl w:val="5DC4C024"/>
    <w:lvl w:ilvl="0" w:tplc="A9A21D38">
      <w:start w:val="3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61488"/>
    <w:multiLevelType w:val="hybridMultilevel"/>
    <w:tmpl w:val="7B6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B2AB0"/>
    <w:multiLevelType w:val="hybridMultilevel"/>
    <w:tmpl w:val="AA8C67F0"/>
    <w:lvl w:ilvl="0" w:tplc="17706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028A1"/>
    <w:multiLevelType w:val="hybridMultilevel"/>
    <w:tmpl w:val="7B6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EF1"/>
    <w:multiLevelType w:val="hybridMultilevel"/>
    <w:tmpl w:val="3BF46A9E"/>
    <w:lvl w:ilvl="0" w:tplc="17706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0095F"/>
    <w:multiLevelType w:val="hybridMultilevel"/>
    <w:tmpl w:val="44D4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44203"/>
    <w:multiLevelType w:val="hybridMultilevel"/>
    <w:tmpl w:val="61AC816C"/>
    <w:lvl w:ilvl="0" w:tplc="370E80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8C57DB"/>
    <w:multiLevelType w:val="hybridMultilevel"/>
    <w:tmpl w:val="012A06E8"/>
    <w:lvl w:ilvl="0" w:tplc="17706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77544"/>
    <w:multiLevelType w:val="hybridMultilevel"/>
    <w:tmpl w:val="F7DC65B4"/>
    <w:lvl w:ilvl="0" w:tplc="370E8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35B37"/>
    <w:multiLevelType w:val="hybridMultilevel"/>
    <w:tmpl w:val="7B6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939F0"/>
    <w:multiLevelType w:val="hybridMultilevel"/>
    <w:tmpl w:val="E420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79"/>
    <w:rsid w:val="002338EC"/>
    <w:rsid w:val="003C62D9"/>
    <w:rsid w:val="004022E0"/>
    <w:rsid w:val="004300FC"/>
    <w:rsid w:val="004866BC"/>
    <w:rsid w:val="004A6491"/>
    <w:rsid w:val="00612C89"/>
    <w:rsid w:val="00613854"/>
    <w:rsid w:val="006A4161"/>
    <w:rsid w:val="007A3351"/>
    <w:rsid w:val="00836061"/>
    <w:rsid w:val="008A3B98"/>
    <w:rsid w:val="008E3779"/>
    <w:rsid w:val="00A844E3"/>
    <w:rsid w:val="00AB5463"/>
    <w:rsid w:val="00AC3975"/>
    <w:rsid w:val="00BC1008"/>
    <w:rsid w:val="00BC7655"/>
    <w:rsid w:val="00EE59A1"/>
    <w:rsid w:val="00F4792B"/>
    <w:rsid w:val="00FC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779"/>
    <w:rPr>
      <w:b/>
      <w:bCs/>
    </w:rPr>
  </w:style>
  <w:style w:type="character" w:styleId="a5">
    <w:name w:val="Hyperlink"/>
    <w:basedOn w:val="a0"/>
    <w:uiPriority w:val="99"/>
    <w:semiHidden/>
    <w:unhideWhenUsed/>
    <w:rsid w:val="008E37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3779"/>
  </w:style>
  <w:style w:type="paragraph" w:styleId="a6">
    <w:name w:val="List Paragraph"/>
    <w:basedOn w:val="a"/>
    <w:uiPriority w:val="34"/>
    <w:qFormat/>
    <w:rsid w:val="00FC00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76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779"/>
    <w:rPr>
      <w:b/>
      <w:bCs/>
    </w:rPr>
  </w:style>
  <w:style w:type="character" w:styleId="a5">
    <w:name w:val="Hyperlink"/>
    <w:basedOn w:val="a0"/>
    <w:uiPriority w:val="99"/>
    <w:semiHidden/>
    <w:unhideWhenUsed/>
    <w:rsid w:val="008E37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3779"/>
  </w:style>
  <w:style w:type="paragraph" w:styleId="a6">
    <w:name w:val="List Paragraph"/>
    <w:basedOn w:val="a"/>
    <w:uiPriority w:val="34"/>
    <w:qFormat/>
    <w:rsid w:val="00FC00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76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BC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henkof.ru/levoe_menyu/dopolnitelnie_soglasheniya_k_dogovoram/dopolnitelnoe_soglashenie_k_dogovo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ashenkof.ru/levoe_menyu/dopolnitelnie_soglasheniya_k_dogovoram/dopolnitelnoe_soglashenie_k_dogovo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henkof.ru/levoe_menyu/dopolnitelnie_soglasheniya_k_dogovoram/dopolnitelnoe_soglashenie_k_dogovo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shenkof.ru/levoe_menyu/dopolnitelnie_soglasheniya_k_dogovoram/dopolnitelnoe_soglashenie_k_dogovo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shenkof.ru/levoe_menyu/dopolnitelnie_soglasheniya_k_dogovoram/dopolnitelnoe_soglashenie_k_dogovo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1EB4-6BC2-4532-B756-519AD0C3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консульт</cp:lastModifiedBy>
  <cp:revision>12</cp:revision>
  <cp:lastPrinted>2021-08-10T08:55:00Z</cp:lastPrinted>
  <dcterms:created xsi:type="dcterms:W3CDTF">2019-03-04T06:48:00Z</dcterms:created>
  <dcterms:modified xsi:type="dcterms:W3CDTF">2021-08-10T08:56:00Z</dcterms:modified>
</cp:coreProperties>
</file>